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B1" w:rsidRDefault="00165EB1" w:rsidP="00165EB1">
      <w:pPr>
        <w:jc w:val="center"/>
        <w:rPr>
          <w:sz w:val="32"/>
          <w:szCs w:val="32"/>
        </w:rPr>
      </w:pPr>
      <w:r>
        <w:rPr>
          <w:sz w:val="32"/>
          <w:szCs w:val="32"/>
        </w:rPr>
        <w:t>WYKAZ PODRĘCZNIKÓW OBOWIĄZUJĄCYCH W ODDZI</w:t>
      </w:r>
      <w:r w:rsidR="00523197">
        <w:rPr>
          <w:sz w:val="32"/>
          <w:szCs w:val="32"/>
        </w:rPr>
        <w:t>AŁACH PRZEDSZKOLNYCH a, b, c</w:t>
      </w:r>
    </w:p>
    <w:p w:rsidR="00165EB1" w:rsidRDefault="00165EB1" w:rsidP="00165EB1">
      <w:pPr>
        <w:pStyle w:val="Bezodstpw"/>
        <w:jc w:val="center"/>
      </w:pPr>
    </w:p>
    <w:p w:rsidR="00165EB1" w:rsidRPr="000B1DA3" w:rsidRDefault="00134A6B" w:rsidP="00165EB1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165EB1" w:rsidRDefault="00165EB1" w:rsidP="00165EB1">
      <w:pPr>
        <w:rPr>
          <w:sz w:val="32"/>
          <w:szCs w:val="32"/>
        </w:rPr>
      </w:pPr>
      <w:bookmarkStart w:id="0" w:name="_GoBack"/>
      <w:bookmarkEnd w:id="0"/>
    </w:p>
    <w:p w:rsidR="00165EB1" w:rsidRDefault="00165EB1" w:rsidP="00165EB1">
      <w:pPr>
        <w:jc w:val="center"/>
        <w:rPr>
          <w:sz w:val="32"/>
          <w:szCs w:val="3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68"/>
        <w:gridCol w:w="2976"/>
        <w:gridCol w:w="2976"/>
        <w:gridCol w:w="2692"/>
      </w:tblGrid>
      <w:tr w:rsidR="00165EB1" w:rsidTr="004C50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ume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165EB1" w:rsidTr="004C505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edukacja przed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9D107E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iet edukacyjny </w:t>
            </w:r>
            <w:r w:rsidR="00EC464B">
              <w:rPr>
                <w:rFonts w:ascii="Times New Roman" w:hAnsi="Times New Roman"/>
                <w:sz w:val="24"/>
                <w:szCs w:val="24"/>
              </w:rPr>
              <w:t>„ Plac zabaw</w:t>
            </w:r>
            <w:r w:rsidR="00165EB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62692" w:rsidRPr="00362692" w:rsidRDefault="00362692" w:rsidP="004C505D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62692">
              <w:rPr>
                <w:rFonts w:ascii="Times New Roman" w:hAnsi="Times New Roman"/>
                <w:b/>
                <w:sz w:val="24"/>
                <w:szCs w:val="24"/>
              </w:rPr>
              <w:t>pakiet zostanie rozprowadzony przez wychowawcó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1" w:rsidRDefault="00165EB1" w:rsidP="004C505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9D107E" w:rsidP="004C505D">
            <w:r>
              <w:t>Praca zbior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EC464B" w:rsidP="004C505D">
            <w:pPr>
              <w:jc w:val="center"/>
            </w:pPr>
            <w:r>
              <w:t>WSiP</w:t>
            </w:r>
          </w:p>
        </w:tc>
      </w:tr>
      <w:tr w:rsidR="00165EB1" w:rsidTr="004C505D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45" w:rsidRDefault="00165EB1" w:rsidP="008A7445">
            <w:pPr>
              <w:pStyle w:val="default-style"/>
            </w:pPr>
            <w:r>
              <w:rPr>
                <w:bCs/>
                <w:szCs w:val="22"/>
              </w:rPr>
              <w:t>„Kocham Dobrego Boga” – podręcznik dla dzieci sześcioletnich</w:t>
            </w:r>
            <w:r w:rsidR="008A7445">
              <w:t xml:space="preserve"> </w:t>
            </w:r>
          </w:p>
          <w:p w:rsidR="00165EB1" w:rsidRPr="0033133D" w:rsidRDefault="00165EB1" w:rsidP="0033133D">
            <w:pPr>
              <w:pStyle w:val="default-styl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r>
              <w:t>A</w:t>
            </w:r>
            <w:r w:rsidR="00CF1C22">
              <w:t>Z-0-04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r>
              <w:t>D. Kurpiński, J. Snopek, E. Osewska</w:t>
            </w:r>
            <w:r w:rsidR="0033133D">
              <w:t xml:space="preserve">, ks. J. </w:t>
            </w:r>
            <w:proofErr w:type="spellStart"/>
            <w:r w:rsidR="0033133D">
              <w:t>Stala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Jedność</w:t>
            </w:r>
          </w:p>
        </w:tc>
      </w:tr>
    </w:tbl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cja o wyprawce dla dzieci z oddziału </w:t>
      </w:r>
      <w:r w:rsidR="00253F7F">
        <w:rPr>
          <w:b/>
          <w:sz w:val="32"/>
          <w:szCs w:val="32"/>
        </w:rPr>
        <w:t>przedszkolnego zostanie podana 3</w:t>
      </w:r>
      <w:r>
        <w:rPr>
          <w:b/>
          <w:sz w:val="32"/>
          <w:szCs w:val="32"/>
        </w:rPr>
        <w:t xml:space="preserve"> września przez wychowawców.</w:t>
      </w:r>
    </w:p>
    <w:p w:rsidR="00165EB1" w:rsidRDefault="00165EB1" w:rsidP="00165EB1">
      <w:pPr>
        <w:jc w:val="center"/>
        <w:rPr>
          <w:b/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p w:rsidR="00165EB1" w:rsidRDefault="00165EB1" w:rsidP="00165EB1">
      <w:pPr>
        <w:rPr>
          <w:sz w:val="32"/>
          <w:szCs w:val="32"/>
        </w:rPr>
      </w:pPr>
    </w:p>
    <w:p w:rsidR="00C65B70" w:rsidRDefault="00C65B70">
      <w:pPr>
        <w:rPr>
          <w:sz w:val="32"/>
          <w:szCs w:val="32"/>
        </w:rPr>
      </w:pPr>
    </w:p>
    <w:p w:rsidR="00A85452" w:rsidRDefault="00A85452" w:rsidP="00A85452">
      <w:pPr>
        <w:jc w:val="center"/>
        <w:rPr>
          <w:sz w:val="32"/>
          <w:szCs w:val="32"/>
        </w:rPr>
      </w:pPr>
      <w:r>
        <w:rPr>
          <w:sz w:val="32"/>
          <w:szCs w:val="32"/>
        </w:rPr>
        <w:t>WYKAZ PODRĘCZNIKÓW OBOWIĄZUJĄCYCH W KLASACH PIERWSZYCH (a, b)</w:t>
      </w:r>
    </w:p>
    <w:p w:rsidR="00A85452" w:rsidRDefault="00A85452" w:rsidP="00A85452">
      <w:pPr>
        <w:pStyle w:val="Bezodstpw"/>
        <w:jc w:val="center"/>
      </w:pPr>
    </w:p>
    <w:p w:rsidR="00A85452" w:rsidRPr="000B1DA3" w:rsidRDefault="00A85452" w:rsidP="00A85452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A85452" w:rsidRDefault="00A85452" w:rsidP="00A85452">
      <w:pPr>
        <w:rPr>
          <w:sz w:val="32"/>
          <w:szCs w:val="32"/>
        </w:rPr>
      </w:pPr>
    </w:p>
    <w:p w:rsidR="00A85452" w:rsidRDefault="00A85452" w:rsidP="00A85452">
      <w:pPr>
        <w:jc w:val="center"/>
        <w:rPr>
          <w:sz w:val="32"/>
          <w:szCs w:val="32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70"/>
        <w:gridCol w:w="2552"/>
        <w:gridCol w:w="2977"/>
        <w:gridCol w:w="2693"/>
      </w:tblGrid>
      <w:tr w:rsidR="00A85452" w:rsidTr="006B693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2" w:rsidRDefault="00A85452" w:rsidP="006B693A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A85452" w:rsidTr="006B693A">
        <w:trPr>
          <w:trHeight w:val="7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edukacja wczesnoszkoln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Elementarz odkrywców klasa 1” podręcznik zintegrowany cz. 1-2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matematyki cz. 1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 Elementarz odkrywców  klasa 1” 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zintegrowany cz. 3-4 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matematyki cz. 2</w:t>
            </w:r>
          </w:p>
          <w:p w:rsidR="00A85452" w:rsidRPr="00676377" w:rsidRDefault="00A85452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377">
              <w:rPr>
                <w:rFonts w:ascii="Times New Roman" w:hAnsi="Times New Roman"/>
                <w:b/>
                <w:sz w:val="24"/>
                <w:szCs w:val="24"/>
              </w:rPr>
              <w:t>( podręczniki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2" w:rsidRDefault="00A85452" w:rsidP="006B693A">
            <w:pPr>
              <w:jc w:val="center"/>
            </w:pPr>
            <w:r>
              <w:t>790/1/2017</w:t>
            </w:r>
          </w:p>
          <w:p w:rsidR="00A85452" w:rsidRDefault="00A85452" w:rsidP="006B693A">
            <w:pPr>
              <w:jc w:val="center"/>
            </w:pPr>
          </w:p>
          <w:p w:rsidR="00A85452" w:rsidRDefault="00A85452" w:rsidP="006B693A">
            <w:pPr>
              <w:jc w:val="center"/>
            </w:pPr>
          </w:p>
          <w:p w:rsidR="00A85452" w:rsidRDefault="00A85452" w:rsidP="006B693A">
            <w:pPr>
              <w:jc w:val="center"/>
            </w:pPr>
            <w:r>
              <w:t>790/2/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Barbara Stępień</w:t>
            </w:r>
          </w:p>
          <w:p w:rsidR="00A85452" w:rsidRDefault="00A85452" w:rsidP="006B693A">
            <w:r>
              <w:t>Ewa Hryszkiewicz</w:t>
            </w:r>
          </w:p>
          <w:p w:rsidR="00A85452" w:rsidRDefault="00A85452" w:rsidP="006B693A">
            <w:r>
              <w:t xml:space="preserve">Joanna </w:t>
            </w:r>
            <w:proofErr w:type="spellStart"/>
            <w:r>
              <w:t>Winiecka-Now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2" w:rsidRDefault="00A85452" w:rsidP="006B693A">
            <w:pPr>
              <w:jc w:val="center"/>
            </w:pPr>
            <w:r>
              <w:t>Nowa Era</w:t>
            </w:r>
          </w:p>
        </w:tc>
      </w:tr>
      <w:tr w:rsidR="00A85452" w:rsidTr="006B693A">
        <w:trPr>
          <w:trHeight w:val="7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2" w:rsidRDefault="00A85452" w:rsidP="006B693A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edukacja wczesnoszkoln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Ćwiczenia zintegrowane cz. 1-4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 do matematyki cz. 1-2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 Dzień odkrywców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do kaligrafii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do kaligrafii matematycznej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z CD</w:t>
            </w:r>
          </w:p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 z CD</w:t>
            </w:r>
          </w:p>
          <w:p w:rsidR="00A85452" w:rsidRPr="00676377" w:rsidRDefault="00A85452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377">
              <w:rPr>
                <w:rFonts w:ascii="Times New Roman" w:hAnsi="Times New Roman"/>
                <w:b/>
                <w:sz w:val="24"/>
                <w:szCs w:val="24"/>
              </w:rPr>
              <w:t>( ćwiczenia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2" w:rsidRDefault="00A85452" w:rsidP="006B69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2" w:rsidRDefault="00A85452" w:rsidP="006B693A">
            <w:r>
              <w:t>Barbara Stępień</w:t>
            </w:r>
          </w:p>
          <w:p w:rsidR="00A85452" w:rsidRDefault="00A85452" w:rsidP="006B693A">
            <w:r>
              <w:t>Ewa Hryszkiewicz</w:t>
            </w:r>
          </w:p>
          <w:p w:rsidR="00A85452" w:rsidRDefault="00A85452" w:rsidP="006B693A">
            <w:r>
              <w:t xml:space="preserve">Joanna </w:t>
            </w:r>
            <w:proofErr w:type="spellStart"/>
            <w:r>
              <w:t>Winiecka-Nowak</w:t>
            </w:r>
            <w:proofErr w:type="spellEnd"/>
          </w:p>
          <w:p w:rsidR="00A85452" w:rsidRDefault="00A85452" w:rsidP="006B69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</w:pPr>
            <w:r>
              <w:t>Nowa Era</w:t>
            </w:r>
          </w:p>
        </w:tc>
      </w:tr>
      <w:tr w:rsidR="00A85452" w:rsidTr="006B693A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j. angielsk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lo Explorer 1 </w:t>
            </w:r>
            <w:r w:rsidRPr="00676377">
              <w:rPr>
                <w:rFonts w:ascii="Times New Roman" w:hAnsi="Times New Roman"/>
                <w:b/>
                <w:sz w:val="24"/>
                <w:szCs w:val="24"/>
              </w:rPr>
              <w:t>( podręcznik i ćwiczenia dostarczone będą przez szkołę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/1/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Jennifer Heath</w:t>
            </w:r>
          </w:p>
          <w:p w:rsidR="00A85452" w:rsidRDefault="00A85452" w:rsidP="006B693A"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A85452" w:rsidRDefault="00A85452" w:rsidP="006B693A">
            <w:r>
              <w:t>Dorota Sikora-Banasik</w:t>
            </w:r>
          </w:p>
          <w:p w:rsidR="00A85452" w:rsidRDefault="00A85452" w:rsidP="006B693A">
            <w:r>
              <w:t>Marta Mrozik</w:t>
            </w:r>
          </w:p>
          <w:p w:rsidR="00A85452" w:rsidRPr="00CF34BC" w:rsidRDefault="00A85452" w:rsidP="006B693A">
            <w:r>
              <w:t xml:space="preserve">Alina </w:t>
            </w:r>
            <w:proofErr w:type="spellStart"/>
            <w:r>
              <w:t>Łubec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</w:pPr>
            <w:r>
              <w:t>Nowa Era</w:t>
            </w:r>
          </w:p>
        </w:tc>
      </w:tr>
      <w:tr w:rsidR="00A85452" w:rsidTr="006B693A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r>
              <w:t>Relig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Pr="00E96752" w:rsidRDefault="00754313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E96752">
              <w:rPr>
                <w:rFonts w:ascii="Times New Roman" w:hAnsi="Times New Roman"/>
                <w:sz w:val="24"/>
                <w:szCs w:val="24"/>
              </w:rPr>
              <w:t>„ Żyjemy w Bożym świecie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52" w:rsidRDefault="00007863" w:rsidP="00007863">
            <w:r>
              <w:rPr>
                <w:bCs/>
              </w:rPr>
              <w:t>AZ-</w:t>
            </w:r>
            <w:r>
              <w:t>11-01/12-KI-1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52" w:rsidRDefault="004E1852" w:rsidP="006B693A">
            <w:r>
              <w:t>K. Mielnicki</w:t>
            </w:r>
            <w:r w:rsidR="00754313">
              <w:t xml:space="preserve"> </w:t>
            </w:r>
          </w:p>
          <w:p w:rsidR="00A85452" w:rsidRDefault="00754313" w:rsidP="006B693A"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2" w:rsidRDefault="00A85452" w:rsidP="006B693A">
            <w:pPr>
              <w:jc w:val="center"/>
            </w:pPr>
            <w:r>
              <w:t>Jedność</w:t>
            </w:r>
          </w:p>
        </w:tc>
      </w:tr>
    </w:tbl>
    <w:p w:rsidR="00A85452" w:rsidRDefault="00A85452" w:rsidP="00165EB1">
      <w:pPr>
        <w:jc w:val="center"/>
        <w:rPr>
          <w:sz w:val="32"/>
          <w:szCs w:val="32"/>
        </w:rPr>
      </w:pPr>
    </w:p>
    <w:p w:rsidR="00A85452" w:rsidRDefault="00A85452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5EB1" w:rsidRDefault="00165EB1" w:rsidP="00165EB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YKAZ PODRĘCZNIKÓW OBOWIĄ</w:t>
      </w:r>
      <w:r w:rsidR="00A64F5A">
        <w:rPr>
          <w:sz w:val="32"/>
          <w:szCs w:val="32"/>
        </w:rPr>
        <w:t>ZUJĄCYCH W KLASACH PIERWSZYCH (c, d</w:t>
      </w:r>
      <w:r>
        <w:rPr>
          <w:sz w:val="32"/>
          <w:szCs w:val="32"/>
        </w:rPr>
        <w:t>)</w:t>
      </w:r>
    </w:p>
    <w:p w:rsidR="00165EB1" w:rsidRDefault="00165EB1" w:rsidP="00165EB1">
      <w:pPr>
        <w:pStyle w:val="Bezodstpw"/>
        <w:jc w:val="center"/>
      </w:pPr>
    </w:p>
    <w:p w:rsidR="00165EB1" w:rsidRPr="000B1DA3" w:rsidRDefault="00486AB3" w:rsidP="00165EB1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165EB1" w:rsidRPr="000B1DA3" w:rsidRDefault="00165EB1" w:rsidP="00165EB1">
      <w:pPr>
        <w:rPr>
          <w:b/>
          <w:sz w:val="32"/>
          <w:szCs w:val="32"/>
        </w:rPr>
      </w:pPr>
    </w:p>
    <w:p w:rsidR="00165EB1" w:rsidRDefault="00165EB1" w:rsidP="00165EB1">
      <w:pPr>
        <w:jc w:val="center"/>
        <w:rPr>
          <w:sz w:val="32"/>
          <w:szCs w:val="32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70"/>
        <w:gridCol w:w="2552"/>
        <w:gridCol w:w="2977"/>
        <w:gridCol w:w="2693"/>
      </w:tblGrid>
      <w:tr w:rsidR="00165EB1" w:rsidTr="004C50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165EB1" w:rsidTr="004C505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Nowi Tropiciele”</w:t>
            </w: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zintegrowany cz. 1-5</w:t>
            </w:r>
          </w:p>
          <w:p w:rsidR="00165EB1" w:rsidRPr="0042038E" w:rsidRDefault="00165EB1" w:rsidP="004C505D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>( podręczniki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  <w:r>
              <w:t>815/1/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 xml:space="preserve">J. Dymarska, J. </w:t>
            </w:r>
            <w:proofErr w:type="spellStart"/>
            <w:r>
              <w:t>Hanisz</w:t>
            </w:r>
            <w:proofErr w:type="spellEnd"/>
            <w:r>
              <w:t>, M. Kołaczyńska, B. Nadarzyń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  <w:r>
              <w:t>WSiP</w:t>
            </w:r>
          </w:p>
        </w:tc>
      </w:tr>
      <w:tr w:rsidR="00165EB1" w:rsidTr="004C505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Nowi Tropiciele”</w:t>
            </w: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cz. 1-5</w:t>
            </w: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– matematyka cz. 1-5</w:t>
            </w:r>
          </w:p>
          <w:p w:rsidR="00165EB1" w:rsidRPr="0042038E" w:rsidRDefault="00165EB1" w:rsidP="004C505D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 xml:space="preserve"> ( ćwiczenia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r>
              <w:t xml:space="preserve">A. Banasik, </w:t>
            </w:r>
            <w:proofErr w:type="spellStart"/>
            <w:r>
              <w:t>A.Burdzińska</w:t>
            </w:r>
            <w:proofErr w:type="spellEnd"/>
            <w:r>
              <w:t>, J. Dymarska, M. Kołaczyńska, A. Kamińska, B. Nadarzyńska</w:t>
            </w:r>
          </w:p>
          <w:p w:rsidR="00165EB1" w:rsidRDefault="00165EB1" w:rsidP="004C505D"/>
          <w:p w:rsidR="00165EB1" w:rsidRDefault="00165EB1" w:rsidP="004C505D">
            <w:proofErr w:type="spellStart"/>
            <w:r>
              <w:t>E.Burakowska</w:t>
            </w:r>
            <w:proofErr w:type="spellEnd"/>
          </w:p>
          <w:p w:rsidR="00165EB1" w:rsidRDefault="00165EB1" w:rsidP="004C505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WSiP</w:t>
            </w:r>
          </w:p>
        </w:tc>
      </w:tr>
      <w:tr w:rsidR="00165EB1" w:rsidTr="004C505D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j. 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lo Explorer 1</w:t>
            </w:r>
          </w:p>
          <w:p w:rsidR="00165EB1" w:rsidRPr="0042038E" w:rsidRDefault="00165EB1" w:rsidP="004C505D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 xml:space="preserve"> ( podręcznik i ćwiczenia dostarczone będą przez szkołę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/1/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Jennifer Heath</w:t>
            </w:r>
          </w:p>
          <w:p w:rsidR="00165EB1" w:rsidRDefault="00165EB1" w:rsidP="004C505D"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165EB1" w:rsidRDefault="00165EB1" w:rsidP="004C505D">
            <w:r>
              <w:t>Dorota Sikora-Banasik</w:t>
            </w:r>
          </w:p>
          <w:p w:rsidR="00165EB1" w:rsidRDefault="00165EB1" w:rsidP="004C505D">
            <w:r>
              <w:t>Marta Mrozik</w:t>
            </w:r>
          </w:p>
          <w:p w:rsidR="00165EB1" w:rsidRPr="00CF34BC" w:rsidRDefault="00165EB1" w:rsidP="004C505D">
            <w:r>
              <w:t xml:space="preserve">Alina </w:t>
            </w:r>
            <w:proofErr w:type="spellStart"/>
            <w:r>
              <w:t>Łubec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Nowa Era</w:t>
            </w:r>
          </w:p>
        </w:tc>
      </w:tr>
      <w:tr w:rsidR="00165EB1" w:rsidTr="004C505D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4E1852" w:rsidP="004C505D">
            <w:pPr>
              <w:pStyle w:val="Zwykytek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„ Żyjemy w Bożym świecie</w:t>
            </w:r>
            <w:r w:rsidR="00165EB1">
              <w:rPr>
                <w:rFonts w:ascii="Times New Roman" w:hAnsi="Times New Roman"/>
                <w:bCs/>
                <w:szCs w:val="22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1" w:rsidRDefault="00165EB1" w:rsidP="004C505D">
            <w:pPr>
              <w:jc w:val="center"/>
              <w:rPr>
                <w:bCs/>
              </w:rPr>
            </w:pPr>
          </w:p>
          <w:p w:rsidR="00165EB1" w:rsidRDefault="00B46F2E" w:rsidP="004C505D">
            <w:r>
              <w:t>AZ -11–01/12–KI- 1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4E1852" w:rsidP="004C505D">
            <w:r>
              <w:t>K. Mielnicki</w:t>
            </w:r>
          </w:p>
          <w:p w:rsidR="00165EB1" w:rsidRDefault="004E1852" w:rsidP="004C505D"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Jedność</w:t>
            </w:r>
          </w:p>
        </w:tc>
      </w:tr>
    </w:tbl>
    <w:p w:rsidR="00165EB1" w:rsidRDefault="00165EB1" w:rsidP="00165EB1">
      <w:pPr>
        <w:rPr>
          <w:rFonts w:eastAsia="Calibri"/>
          <w:b/>
          <w:sz w:val="34"/>
          <w:szCs w:val="22"/>
          <w:lang w:eastAsia="en-US"/>
        </w:rPr>
        <w:sectPr w:rsidR="00165EB1" w:rsidSect="00165EB1">
          <w:pgSz w:w="16838" w:h="11906" w:orient="landscape"/>
          <w:pgMar w:top="856" w:right="1418" w:bottom="289" w:left="1418" w:header="709" w:footer="709" w:gutter="0"/>
          <w:cols w:space="708"/>
        </w:sectPr>
      </w:pPr>
    </w:p>
    <w:p w:rsidR="00800540" w:rsidRDefault="00800540" w:rsidP="00165E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je o wyprawce dla uczniów klas pierwszych zostaną podane przez wychowawców klas 3 września 2018 r.</w:t>
      </w:r>
    </w:p>
    <w:p w:rsidR="00800540" w:rsidRDefault="00800540" w:rsidP="00165EB1">
      <w:pPr>
        <w:rPr>
          <w:b/>
          <w:sz w:val="28"/>
          <w:szCs w:val="28"/>
        </w:rPr>
      </w:pPr>
    </w:p>
    <w:p w:rsidR="00800540" w:rsidRDefault="00800540" w:rsidP="00165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Uczeń klasy pierwszej powinien mieć:</w:t>
      </w:r>
    </w:p>
    <w:p w:rsidR="00165EB1" w:rsidRPr="00981FDF" w:rsidRDefault="00165EB1" w:rsidP="00981FDF">
      <w:pPr>
        <w:pStyle w:val="Tekstpodstawowywcity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6F27F2" wp14:editId="6C5C45D4">
                <wp:simplePos x="0" y="0"/>
                <wp:positionH relativeFrom="column">
                  <wp:posOffset>3248025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2D954E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4.55pt" to="255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" o:allowincell="f"/>
            </w:pict>
          </mc:Fallback>
        </mc:AlternateContent>
      </w:r>
    </w:p>
    <w:p w:rsidR="00165EB1" w:rsidRPr="00800540" w:rsidRDefault="00165EB1" w:rsidP="00800540">
      <w:pPr>
        <w:pStyle w:val="Akapitzlist"/>
        <w:numPr>
          <w:ilvl w:val="0"/>
          <w:numId w:val="4"/>
        </w:numPr>
      </w:pPr>
      <w:r w:rsidRPr="00800540">
        <w:t>strój gimnastyczny – bawełniana</w:t>
      </w:r>
      <w:r w:rsidR="00800540">
        <w:t xml:space="preserve"> biała </w:t>
      </w:r>
      <w:r w:rsidRPr="00800540">
        <w:t xml:space="preserve"> koszulka</w:t>
      </w:r>
      <w:r w:rsidR="00800540">
        <w:t xml:space="preserve"> z krótkim rękawkiem</w:t>
      </w:r>
      <w:r w:rsidRPr="00800540">
        <w:t xml:space="preserve"> i krótkie </w:t>
      </w:r>
      <w:r w:rsidR="00800540">
        <w:t xml:space="preserve">czarne lub granatowe </w:t>
      </w:r>
      <w:r w:rsidRPr="00800540">
        <w:t xml:space="preserve">spodenki lub leginsy w worku, </w:t>
      </w:r>
    </w:p>
    <w:p w:rsidR="00165EB1" w:rsidRPr="00800540" w:rsidRDefault="00165EB1" w:rsidP="00800540">
      <w:pPr>
        <w:pStyle w:val="Akapitzlist"/>
        <w:numPr>
          <w:ilvl w:val="0"/>
          <w:numId w:val="4"/>
        </w:numPr>
      </w:pPr>
      <w:r w:rsidRPr="00800540">
        <w:t>obuwie na jasnej podeszwie (podeszwa nie może się  ślizgać), na zmianę, w worku,</w:t>
      </w:r>
    </w:p>
    <w:p w:rsidR="00165EB1" w:rsidRPr="00800540" w:rsidRDefault="00165EB1" w:rsidP="00800540">
      <w:pPr>
        <w:pStyle w:val="Akapitzlist"/>
        <w:numPr>
          <w:ilvl w:val="0"/>
          <w:numId w:val="4"/>
        </w:numPr>
      </w:pPr>
      <w:r w:rsidRPr="00800540">
        <w:t>Podpisana szczoteczka do zębów na fluoryzację (w opakowaniu)</w:t>
      </w:r>
    </w:p>
    <w:p w:rsidR="00165EB1" w:rsidRDefault="00165EB1" w:rsidP="00165EB1">
      <w:pPr>
        <w:ind w:left="330"/>
      </w:pPr>
    </w:p>
    <w:p w:rsidR="00165EB1" w:rsidRDefault="00165EB1" w:rsidP="00165EB1">
      <w:pPr>
        <w:pStyle w:val="Nagwek1"/>
        <w:rPr>
          <w:b/>
          <w:bCs/>
          <w:sz w:val="28"/>
        </w:rPr>
      </w:pPr>
      <w:r>
        <w:rPr>
          <w:b/>
          <w:bCs/>
          <w:sz w:val="28"/>
        </w:rPr>
        <w:t>Wszystkie rzeczy powinny być czytelnie podpisane</w:t>
      </w:r>
    </w:p>
    <w:p w:rsidR="00165EB1" w:rsidRDefault="00165EB1" w:rsidP="00165EB1">
      <w:pPr>
        <w:ind w:left="330"/>
        <w:jc w:val="center"/>
        <w:rPr>
          <w:b/>
          <w:bCs/>
        </w:rPr>
      </w:pPr>
      <w:r>
        <w:rPr>
          <w:b/>
          <w:bCs/>
        </w:rPr>
        <w:t>imieniem i nazwiskiem dziecka.</w:t>
      </w:r>
    </w:p>
    <w:p w:rsidR="00165EB1" w:rsidRDefault="00165EB1" w:rsidP="00165EB1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 szkoły należy dostarczyć:</w:t>
      </w:r>
    </w:p>
    <w:p w:rsidR="00165EB1" w:rsidRDefault="00165EB1" w:rsidP="00165EB1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bilans sześciolatka</w:t>
      </w:r>
    </w:p>
    <w:p w:rsidR="00165EB1" w:rsidRDefault="00165EB1" w:rsidP="00165EB1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świadczenie o odbiorze dziecka ze szkoły</w:t>
      </w:r>
    </w:p>
    <w:p w:rsidR="00165EB1" w:rsidRDefault="00165EB1" w:rsidP="00165EB1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artę danych dziecka</w:t>
      </w:r>
    </w:p>
    <w:p w:rsidR="00165EB1" w:rsidRDefault="00165EB1" w:rsidP="00165EB1">
      <w:p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Każde dziecko ma obowiązek zmiany obuwia na terenie szkoły. </w:t>
      </w:r>
    </w:p>
    <w:p w:rsidR="00165EB1" w:rsidRDefault="00165EB1" w:rsidP="00165EB1">
      <w:p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Każde dziecko ma obowiązek informowania nauczyciela o złym samopoczuciu. </w:t>
      </w:r>
    </w:p>
    <w:p w:rsidR="00165EB1" w:rsidRDefault="00165EB1" w:rsidP="00165EB1">
      <w:pPr>
        <w:spacing w:after="100"/>
        <w:rPr>
          <w:sz w:val="22"/>
          <w:szCs w:val="22"/>
        </w:rPr>
      </w:pPr>
      <w:r>
        <w:rPr>
          <w:sz w:val="22"/>
          <w:szCs w:val="22"/>
        </w:rPr>
        <w:t>Każda nieobecność dziecka w szkole powinna być zgłaszana telef</w:t>
      </w:r>
      <w:r w:rsidR="00800540">
        <w:rPr>
          <w:sz w:val="22"/>
          <w:szCs w:val="22"/>
        </w:rPr>
        <w:t>onicznie do sekretariatu szkoły w ciągu trzech dni.</w:t>
      </w:r>
    </w:p>
    <w:p w:rsidR="00165EB1" w:rsidRDefault="00165EB1" w:rsidP="00165EB1">
      <w:pPr>
        <w:spacing w:after="100"/>
        <w:rPr>
          <w:sz w:val="22"/>
          <w:szCs w:val="22"/>
        </w:rPr>
      </w:pPr>
      <w:r>
        <w:rPr>
          <w:sz w:val="22"/>
          <w:szCs w:val="22"/>
        </w:rPr>
        <w:t>Każda nieobecność dziecka jedzącego posiłki w stołówce szkolnej powinna być zgłaszana ajentowi  p. Honoracie Pawłowskiej (w celu odliczenia odpłatności za wyżywienie</w:t>
      </w:r>
      <w:r w:rsidR="000B1DA3">
        <w:rPr>
          <w:sz w:val="22"/>
          <w:szCs w:val="22"/>
        </w:rPr>
        <w:t>)</w:t>
      </w:r>
    </w:p>
    <w:p w:rsidR="00165EB1" w:rsidRDefault="00165EB1" w:rsidP="00165EB1">
      <w:pPr>
        <w:spacing w:after="100"/>
        <w:rPr>
          <w:b/>
          <w:bCs/>
          <w:sz w:val="28"/>
        </w:rPr>
      </w:pPr>
    </w:p>
    <w:p w:rsidR="00981FDF" w:rsidRDefault="00981FDF" w:rsidP="00165EB1">
      <w:pPr>
        <w:spacing w:after="100"/>
        <w:rPr>
          <w:b/>
          <w:bCs/>
          <w:sz w:val="28"/>
        </w:rPr>
      </w:pPr>
    </w:p>
    <w:p w:rsidR="00981FDF" w:rsidRDefault="00981FDF" w:rsidP="00165EB1">
      <w:pPr>
        <w:spacing w:after="100"/>
        <w:rPr>
          <w:b/>
          <w:bCs/>
          <w:sz w:val="28"/>
        </w:rPr>
      </w:pPr>
    </w:p>
    <w:p w:rsidR="00981FDF" w:rsidRDefault="00981FDF" w:rsidP="00165EB1">
      <w:pPr>
        <w:spacing w:after="100"/>
        <w:rPr>
          <w:b/>
          <w:bCs/>
          <w:sz w:val="28"/>
        </w:rPr>
      </w:pPr>
    </w:p>
    <w:p w:rsidR="00981FDF" w:rsidRDefault="00981FDF" w:rsidP="00165EB1">
      <w:pPr>
        <w:spacing w:after="100"/>
        <w:rPr>
          <w:b/>
          <w:bCs/>
          <w:sz w:val="28"/>
        </w:rPr>
      </w:pPr>
    </w:p>
    <w:p w:rsidR="00981FDF" w:rsidRDefault="00981FDF" w:rsidP="00165EB1">
      <w:pPr>
        <w:spacing w:after="100"/>
        <w:rPr>
          <w:b/>
          <w:bCs/>
          <w:sz w:val="28"/>
        </w:rPr>
      </w:pPr>
    </w:p>
    <w:p w:rsidR="00764A9F" w:rsidRDefault="00764A9F" w:rsidP="00165EB1">
      <w:pPr>
        <w:jc w:val="center"/>
        <w:rPr>
          <w:b/>
          <w:bCs/>
          <w:sz w:val="28"/>
        </w:rPr>
      </w:pPr>
    </w:p>
    <w:p w:rsidR="00764A9F" w:rsidRDefault="00764A9F" w:rsidP="00165EB1">
      <w:pPr>
        <w:jc w:val="center"/>
        <w:rPr>
          <w:sz w:val="32"/>
          <w:szCs w:val="32"/>
        </w:rPr>
      </w:pPr>
    </w:p>
    <w:p w:rsidR="00EC464B" w:rsidRDefault="00EC464B" w:rsidP="00165EB1">
      <w:pPr>
        <w:jc w:val="center"/>
        <w:rPr>
          <w:sz w:val="32"/>
          <w:szCs w:val="32"/>
        </w:rPr>
      </w:pPr>
    </w:p>
    <w:p w:rsidR="006055AB" w:rsidRDefault="006055AB">
      <w:pPr>
        <w:rPr>
          <w:sz w:val="32"/>
          <w:szCs w:val="32"/>
        </w:rPr>
      </w:pPr>
    </w:p>
    <w:p w:rsidR="00F41C1E" w:rsidRDefault="00F41C1E"/>
    <w:p w:rsidR="006055AB" w:rsidRDefault="006055AB"/>
    <w:p w:rsidR="005C0198" w:rsidRDefault="005C0198" w:rsidP="005C019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YKAZ PODRĘCZNIKÓW OBOWIĄZUJĄCYCH W KLASACH DRUGICH</w:t>
      </w:r>
      <w:r w:rsidR="00764A9F">
        <w:rPr>
          <w:sz w:val="32"/>
          <w:szCs w:val="32"/>
        </w:rPr>
        <w:t xml:space="preserve"> (a, b</w:t>
      </w:r>
      <w:r>
        <w:rPr>
          <w:sz w:val="32"/>
          <w:szCs w:val="32"/>
        </w:rPr>
        <w:t>)</w:t>
      </w:r>
    </w:p>
    <w:p w:rsidR="005C0198" w:rsidRDefault="005C0198" w:rsidP="005C0198">
      <w:pPr>
        <w:pStyle w:val="Bezodstpw"/>
        <w:jc w:val="center"/>
      </w:pPr>
    </w:p>
    <w:p w:rsidR="005C0198" w:rsidRPr="000B1DA3" w:rsidRDefault="005C0198" w:rsidP="005C0198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5C0198" w:rsidRPr="000B1DA3" w:rsidRDefault="005C0198" w:rsidP="005C0198">
      <w:pPr>
        <w:rPr>
          <w:b/>
          <w:sz w:val="32"/>
          <w:szCs w:val="32"/>
        </w:rPr>
      </w:pPr>
    </w:p>
    <w:p w:rsidR="005C0198" w:rsidRDefault="005C0198" w:rsidP="005C0198">
      <w:pPr>
        <w:jc w:val="center"/>
        <w:rPr>
          <w:sz w:val="32"/>
          <w:szCs w:val="32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70"/>
        <w:gridCol w:w="2552"/>
        <w:gridCol w:w="2977"/>
        <w:gridCol w:w="2693"/>
      </w:tblGrid>
      <w:tr w:rsidR="005C0198" w:rsidTr="006B69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5C0198" w:rsidP="006B693A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5C0198" w:rsidTr="006B693A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Nowi Tropiciele”</w:t>
            </w: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zintegrowany cz. 1-5</w:t>
            </w:r>
          </w:p>
          <w:p w:rsidR="005C0198" w:rsidRPr="0042038E" w:rsidRDefault="005C0198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>( podręczniki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98" w:rsidRDefault="00764A9F" w:rsidP="006B693A">
            <w:pPr>
              <w:jc w:val="center"/>
            </w:pPr>
            <w:r>
              <w:t>815/2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 xml:space="preserve">J. Dymarska, J. </w:t>
            </w:r>
            <w:proofErr w:type="spellStart"/>
            <w:r>
              <w:t>Hanisz</w:t>
            </w:r>
            <w:proofErr w:type="spellEnd"/>
            <w:r>
              <w:t>, M. Kołaczyńska, B. Nadarzyńska</w:t>
            </w:r>
            <w:r w:rsidR="00764A9F">
              <w:t>, A. Danielewicz-Malinow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98" w:rsidRDefault="005C0198" w:rsidP="006B693A">
            <w:pPr>
              <w:jc w:val="center"/>
            </w:pPr>
            <w:r>
              <w:t>WSiP</w:t>
            </w:r>
          </w:p>
        </w:tc>
      </w:tr>
      <w:tr w:rsidR="005C0198" w:rsidTr="006B693A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98" w:rsidRDefault="005C0198" w:rsidP="006B693A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Nowi Tropiciele”</w:t>
            </w: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cz. 1-5</w:t>
            </w: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5C0198" w:rsidRDefault="005C0198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– matematyka cz. 1-5</w:t>
            </w:r>
          </w:p>
          <w:p w:rsidR="005C0198" w:rsidRPr="0042038E" w:rsidRDefault="005C0198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 xml:space="preserve"> ( ćwiczenia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98" w:rsidRDefault="005C0198" w:rsidP="006B69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5C0198" w:rsidP="006B693A">
            <w:r>
              <w:t xml:space="preserve">J. Dymarska, </w:t>
            </w:r>
          </w:p>
          <w:p w:rsidR="00764A9F" w:rsidRDefault="005C0198" w:rsidP="006B693A">
            <w:r>
              <w:t xml:space="preserve">M. Kołaczyńska, </w:t>
            </w:r>
          </w:p>
          <w:p w:rsidR="00764A9F" w:rsidRDefault="005C0198" w:rsidP="006B693A">
            <w:r>
              <w:t>A. Kamińska,</w:t>
            </w:r>
          </w:p>
          <w:p w:rsidR="005C0198" w:rsidRDefault="005C0198" w:rsidP="006B693A">
            <w:r>
              <w:t>B. Nadarzyńska</w:t>
            </w:r>
            <w:r w:rsidR="00764A9F">
              <w:t>,</w:t>
            </w:r>
          </w:p>
          <w:p w:rsidR="00764A9F" w:rsidRDefault="00764A9F" w:rsidP="006B693A">
            <w:r>
              <w:t>R. Kamiński,</w:t>
            </w:r>
          </w:p>
          <w:p w:rsidR="00764A9F" w:rsidRDefault="00764A9F" w:rsidP="006B693A">
            <w:r>
              <w:t>A. Danielewicz-Malinowska,</w:t>
            </w:r>
          </w:p>
          <w:p w:rsidR="00764A9F" w:rsidRDefault="00764A9F" w:rsidP="006B693A">
            <w:r>
              <w:t xml:space="preserve">J. </w:t>
            </w:r>
            <w:proofErr w:type="spellStart"/>
            <w:r>
              <w:t>Hanisz</w:t>
            </w:r>
            <w:proofErr w:type="spellEnd"/>
          </w:p>
          <w:p w:rsidR="005C0198" w:rsidRDefault="005C0198" w:rsidP="006B693A"/>
          <w:p w:rsidR="005C0198" w:rsidRDefault="005C0198" w:rsidP="006B69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</w:pPr>
            <w:r>
              <w:t>WSiP</w:t>
            </w:r>
          </w:p>
        </w:tc>
      </w:tr>
      <w:tr w:rsidR="005C0198" w:rsidTr="006B693A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>j. 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lo Explorer 2</w:t>
            </w:r>
          </w:p>
          <w:p w:rsidR="005C0198" w:rsidRPr="0042038E" w:rsidRDefault="005C0198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 xml:space="preserve"> ( podręcznik i ćwiczenia dostarczone będą przez szkołę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381D86" w:rsidP="006B693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/2</w:t>
            </w:r>
            <w:r w:rsidR="00764A9F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>Jennifer Heath</w:t>
            </w:r>
          </w:p>
          <w:p w:rsidR="005C0198" w:rsidRDefault="005C0198" w:rsidP="006B693A"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5C0198" w:rsidRDefault="005C0198" w:rsidP="006B693A">
            <w:r>
              <w:t>Dorota Sikora-Banasik</w:t>
            </w:r>
          </w:p>
          <w:p w:rsidR="005C0198" w:rsidRPr="00CF34BC" w:rsidRDefault="005C0198" w:rsidP="006B693A">
            <w:r>
              <w:t>Marta Mroz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</w:pPr>
            <w:r>
              <w:t>Nowa Era</w:t>
            </w:r>
          </w:p>
        </w:tc>
      </w:tr>
      <w:tr w:rsidR="005C0198" w:rsidTr="006B693A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Pr="00764A9F" w:rsidRDefault="00165C40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764A9F">
              <w:rPr>
                <w:rFonts w:ascii="Times New Roman" w:hAnsi="Times New Roman"/>
                <w:sz w:val="24"/>
                <w:szCs w:val="24"/>
              </w:rPr>
              <w:t>„Idziemy do Jezusa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98" w:rsidRDefault="005C0198" w:rsidP="006B693A">
            <w:pPr>
              <w:jc w:val="center"/>
              <w:rPr>
                <w:bCs/>
              </w:rPr>
            </w:pPr>
          </w:p>
          <w:p w:rsidR="005C0198" w:rsidRDefault="00D07608" w:rsidP="006B693A">
            <w:r>
              <w:t>AZ -12–01/12–KI- 3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98" w:rsidRDefault="00165C40" w:rsidP="006B693A">
            <w:r>
              <w:t>J. Czerkawski</w:t>
            </w:r>
          </w:p>
          <w:p w:rsidR="005C0198" w:rsidRDefault="00165C40" w:rsidP="006B693A"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98" w:rsidRDefault="005C0198" w:rsidP="006B693A">
            <w:pPr>
              <w:jc w:val="center"/>
            </w:pPr>
            <w:r>
              <w:t>Jedność</w:t>
            </w:r>
          </w:p>
        </w:tc>
      </w:tr>
    </w:tbl>
    <w:p w:rsidR="006055AB" w:rsidRDefault="006055AB"/>
    <w:p w:rsidR="006055AB" w:rsidRDefault="006055AB"/>
    <w:p w:rsidR="006055AB" w:rsidRDefault="006055AB"/>
    <w:p w:rsidR="006055AB" w:rsidRDefault="006055AB"/>
    <w:p w:rsidR="00764A9F" w:rsidRDefault="00764A9F"/>
    <w:p w:rsidR="00764A9F" w:rsidRDefault="00764A9F"/>
    <w:p w:rsidR="00764A9F" w:rsidRDefault="00764A9F"/>
    <w:p w:rsidR="00764A9F" w:rsidRDefault="00764A9F"/>
    <w:p w:rsidR="00764A9F" w:rsidRDefault="00764A9F"/>
    <w:p w:rsidR="00764A9F" w:rsidRDefault="00764A9F"/>
    <w:p w:rsidR="006055AB" w:rsidRDefault="006055AB"/>
    <w:p w:rsidR="006055AB" w:rsidRDefault="006055AB"/>
    <w:p w:rsidR="00764A9F" w:rsidRDefault="00764A9F" w:rsidP="00764A9F">
      <w:pPr>
        <w:jc w:val="center"/>
        <w:rPr>
          <w:sz w:val="32"/>
          <w:szCs w:val="32"/>
        </w:rPr>
      </w:pPr>
      <w:r>
        <w:rPr>
          <w:sz w:val="32"/>
          <w:szCs w:val="32"/>
        </w:rPr>
        <w:t>WYKAZ PODRĘCZNIKÓW OBOWIĄZUJĄCYCH W KLASACH DRUGICH (c, d)</w:t>
      </w:r>
    </w:p>
    <w:p w:rsidR="00764A9F" w:rsidRDefault="00764A9F" w:rsidP="00764A9F">
      <w:pPr>
        <w:pStyle w:val="Bezodstpw"/>
        <w:jc w:val="center"/>
      </w:pPr>
    </w:p>
    <w:p w:rsidR="00764A9F" w:rsidRPr="000B1DA3" w:rsidRDefault="00764A9F" w:rsidP="00764A9F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764A9F" w:rsidRDefault="00764A9F" w:rsidP="00764A9F">
      <w:pPr>
        <w:rPr>
          <w:sz w:val="32"/>
          <w:szCs w:val="32"/>
        </w:rPr>
      </w:pPr>
    </w:p>
    <w:p w:rsidR="00764A9F" w:rsidRDefault="00764A9F" w:rsidP="00764A9F">
      <w:pPr>
        <w:jc w:val="center"/>
        <w:rPr>
          <w:sz w:val="32"/>
          <w:szCs w:val="32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70"/>
        <w:gridCol w:w="2552"/>
        <w:gridCol w:w="2977"/>
        <w:gridCol w:w="2693"/>
      </w:tblGrid>
      <w:tr w:rsidR="00764A9F" w:rsidTr="006B693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764A9F" w:rsidTr="006B693A">
        <w:trPr>
          <w:trHeight w:val="7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edukacja wczesnoszkoln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Elementarz odkrywców klasa 2” podręcznik zintegrowany cz. 1-2</w:t>
            </w:r>
          </w:p>
          <w:p w:rsidR="00811F7E" w:rsidRDefault="00811F7E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811F7E" w:rsidRDefault="00811F7E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matematyki cz. 1</w:t>
            </w:r>
          </w:p>
          <w:p w:rsidR="00811F7E" w:rsidRDefault="00811F7E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764A9F" w:rsidRDefault="00811F7E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Elementarz odkrywców  klasa 2</w:t>
            </w:r>
            <w:r w:rsidR="00764A9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zintegrowany cz. 3-4 </w:t>
            </w: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do matematyki cz. 2</w:t>
            </w:r>
          </w:p>
          <w:p w:rsidR="00764A9F" w:rsidRPr="00676377" w:rsidRDefault="00764A9F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6377">
              <w:rPr>
                <w:rFonts w:ascii="Times New Roman" w:hAnsi="Times New Roman"/>
                <w:b/>
                <w:sz w:val="24"/>
                <w:szCs w:val="24"/>
              </w:rPr>
              <w:t>( podręczniki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811F7E" w:rsidP="006B693A">
            <w:pPr>
              <w:jc w:val="center"/>
            </w:pPr>
            <w:r>
              <w:t>790/3</w:t>
            </w:r>
            <w:r w:rsidR="00267472">
              <w:t>/201</w:t>
            </w:r>
            <w:r>
              <w:t>8</w:t>
            </w:r>
          </w:p>
          <w:p w:rsidR="00811F7E" w:rsidRDefault="00811F7E" w:rsidP="006B693A">
            <w:pPr>
              <w:jc w:val="center"/>
            </w:pPr>
          </w:p>
          <w:p w:rsidR="00811F7E" w:rsidRDefault="00811F7E" w:rsidP="006B693A">
            <w:pPr>
              <w:jc w:val="center"/>
            </w:pPr>
          </w:p>
          <w:p w:rsidR="00811F7E" w:rsidRDefault="00811F7E" w:rsidP="006B693A">
            <w:pPr>
              <w:jc w:val="center"/>
            </w:pPr>
            <w:r>
              <w:t>790/3/2018</w:t>
            </w:r>
          </w:p>
          <w:p w:rsidR="00811F7E" w:rsidRDefault="00811F7E" w:rsidP="006B693A">
            <w:pPr>
              <w:jc w:val="center"/>
            </w:pPr>
          </w:p>
          <w:p w:rsidR="00811F7E" w:rsidRDefault="00811F7E" w:rsidP="006B693A">
            <w:pPr>
              <w:jc w:val="center"/>
            </w:pPr>
          </w:p>
          <w:p w:rsidR="00811F7E" w:rsidRDefault="00811F7E" w:rsidP="006B693A">
            <w:pPr>
              <w:jc w:val="center"/>
            </w:pPr>
          </w:p>
          <w:p w:rsidR="00764A9F" w:rsidRDefault="00764A9F" w:rsidP="006B693A">
            <w:pPr>
              <w:jc w:val="center"/>
            </w:pPr>
          </w:p>
          <w:p w:rsidR="00764A9F" w:rsidRDefault="00764A9F" w:rsidP="006B693A">
            <w:pPr>
              <w:jc w:val="center"/>
            </w:pPr>
          </w:p>
          <w:p w:rsidR="00764A9F" w:rsidRDefault="00811F7E" w:rsidP="006B693A">
            <w:pPr>
              <w:jc w:val="center"/>
            </w:pPr>
            <w:r>
              <w:t>790/4</w:t>
            </w:r>
            <w:r w:rsidR="00267472">
              <w:t>/201</w:t>
            </w: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Barbara Stępień</w:t>
            </w:r>
          </w:p>
          <w:p w:rsidR="00764A9F" w:rsidRDefault="00764A9F" w:rsidP="006B693A">
            <w:r>
              <w:t>Ewa Hryszkiewicz</w:t>
            </w:r>
          </w:p>
          <w:p w:rsidR="00764A9F" w:rsidRDefault="00764A9F" w:rsidP="006B693A">
            <w:r>
              <w:t xml:space="preserve">Joanna </w:t>
            </w:r>
            <w:proofErr w:type="spellStart"/>
            <w:r>
              <w:t>Winiecka-Nowak</w:t>
            </w:r>
            <w:proofErr w:type="spellEnd"/>
          </w:p>
          <w:p w:rsidR="00811F7E" w:rsidRDefault="00811F7E" w:rsidP="006B693A"/>
          <w:p w:rsidR="00811F7E" w:rsidRDefault="00811F7E" w:rsidP="006B693A">
            <w:r>
              <w:t xml:space="preserve">K. </w:t>
            </w:r>
            <w:proofErr w:type="spellStart"/>
            <w:r>
              <w:t>Bielenica</w:t>
            </w:r>
            <w:proofErr w:type="spellEnd"/>
          </w:p>
          <w:p w:rsidR="00811F7E" w:rsidRDefault="00811F7E" w:rsidP="006B693A">
            <w:r>
              <w:t>M. Bura</w:t>
            </w:r>
          </w:p>
          <w:p w:rsidR="00811F7E" w:rsidRDefault="00811F7E" w:rsidP="006B693A">
            <w:r>
              <w:t>M. Kwil</w:t>
            </w:r>
          </w:p>
          <w:p w:rsidR="00811F7E" w:rsidRDefault="00811F7E" w:rsidP="006B693A">
            <w:r>
              <w:t xml:space="preserve">B. </w:t>
            </w:r>
            <w:proofErr w:type="spellStart"/>
            <w:r>
              <w:t>Lankiewicz</w:t>
            </w:r>
            <w:proofErr w:type="spellEnd"/>
          </w:p>
          <w:p w:rsidR="00811F7E" w:rsidRDefault="00811F7E" w:rsidP="006B693A"/>
          <w:p w:rsidR="00811F7E" w:rsidRDefault="00811F7E" w:rsidP="006B693A"/>
          <w:p w:rsidR="00811F7E" w:rsidRDefault="00811F7E" w:rsidP="006B693A"/>
          <w:p w:rsidR="00811F7E" w:rsidRDefault="00811F7E" w:rsidP="006B693A"/>
          <w:p w:rsidR="00811F7E" w:rsidRDefault="00811F7E" w:rsidP="006B693A"/>
          <w:p w:rsidR="00811F7E" w:rsidRDefault="00811F7E" w:rsidP="006B69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764A9F" w:rsidP="006B693A">
            <w:pPr>
              <w:jc w:val="center"/>
            </w:pPr>
            <w:r>
              <w:t>Nowa Era</w:t>
            </w:r>
          </w:p>
        </w:tc>
      </w:tr>
      <w:tr w:rsidR="00764A9F" w:rsidTr="006B693A">
        <w:trPr>
          <w:trHeight w:val="7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764A9F" w:rsidP="006B693A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edukacja wczesnoszkoln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Ćwiczenia zintegrowane cz. 1-4</w:t>
            </w: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 do matematyki cz. 1-2</w:t>
            </w: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z CD</w:t>
            </w:r>
          </w:p>
          <w:p w:rsidR="00764A9F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 z CD</w:t>
            </w:r>
          </w:p>
          <w:p w:rsidR="00764A9F" w:rsidRPr="00676377" w:rsidRDefault="00764A9F" w:rsidP="006B693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377">
              <w:rPr>
                <w:rFonts w:ascii="Times New Roman" w:hAnsi="Times New Roman"/>
                <w:b/>
                <w:sz w:val="24"/>
                <w:szCs w:val="24"/>
              </w:rPr>
              <w:t>( ćwiczenia będą dostarczone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764A9F" w:rsidP="006B69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9F" w:rsidRDefault="00764A9F" w:rsidP="006B693A">
            <w:r>
              <w:t>Barbara Stępień</w:t>
            </w:r>
          </w:p>
          <w:p w:rsidR="00764A9F" w:rsidRDefault="00764A9F" w:rsidP="006B693A">
            <w:r>
              <w:t>Ewa Hryszkiewicz</w:t>
            </w:r>
          </w:p>
          <w:p w:rsidR="00764A9F" w:rsidRDefault="00764A9F" w:rsidP="006B693A">
            <w:r>
              <w:t xml:space="preserve">Joanna </w:t>
            </w:r>
            <w:proofErr w:type="spellStart"/>
            <w:r>
              <w:t>Winiecka-Nowak</w:t>
            </w:r>
            <w:proofErr w:type="spellEnd"/>
          </w:p>
          <w:p w:rsidR="00764A9F" w:rsidRDefault="00764A9F" w:rsidP="006B693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</w:pPr>
            <w:r>
              <w:t>Nowa Era</w:t>
            </w:r>
          </w:p>
        </w:tc>
      </w:tr>
      <w:tr w:rsidR="00764A9F" w:rsidTr="006B693A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j. angielsk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267472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lo Explorer 2</w:t>
            </w:r>
            <w:r w:rsidR="00764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A9F" w:rsidRPr="00676377">
              <w:rPr>
                <w:rFonts w:ascii="Times New Roman" w:hAnsi="Times New Roman"/>
                <w:b/>
                <w:sz w:val="24"/>
                <w:szCs w:val="24"/>
              </w:rPr>
              <w:t>( podręcznik i ćwiczenia dostarczone będą przez szkołę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2D2C9E" w:rsidP="006B693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/2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Jennifer Heath</w:t>
            </w:r>
          </w:p>
          <w:p w:rsidR="00764A9F" w:rsidRDefault="00764A9F" w:rsidP="006B693A">
            <w:proofErr w:type="spellStart"/>
            <w:r>
              <w:t>Rebecca</w:t>
            </w:r>
            <w:proofErr w:type="spellEnd"/>
            <w:r>
              <w:t xml:space="preserve"> </w:t>
            </w:r>
            <w:proofErr w:type="spellStart"/>
            <w:r>
              <w:t>Adlard</w:t>
            </w:r>
            <w:proofErr w:type="spellEnd"/>
          </w:p>
          <w:p w:rsidR="00764A9F" w:rsidRDefault="00764A9F" w:rsidP="006B693A">
            <w:r>
              <w:t>Dorota Sikora-Banasik</w:t>
            </w:r>
          </w:p>
          <w:p w:rsidR="00764A9F" w:rsidRPr="00CF34BC" w:rsidRDefault="00764A9F" w:rsidP="006B693A">
            <w:r>
              <w:t>Marta Mroz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</w:pPr>
            <w:r>
              <w:t>Nowa Era</w:t>
            </w:r>
          </w:p>
        </w:tc>
      </w:tr>
      <w:tr w:rsidR="00764A9F" w:rsidTr="006B693A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r>
              <w:t>Relig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Pr="00267472" w:rsidRDefault="00764A9F" w:rsidP="006B693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267472">
              <w:rPr>
                <w:rFonts w:ascii="Times New Roman" w:hAnsi="Times New Roman"/>
                <w:sz w:val="24"/>
                <w:szCs w:val="24"/>
              </w:rPr>
              <w:t>„Idziemy do Jezusa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9F" w:rsidRDefault="00764A9F" w:rsidP="006B693A">
            <w:pPr>
              <w:jc w:val="center"/>
              <w:rPr>
                <w:bCs/>
              </w:rPr>
            </w:pPr>
          </w:p>
          <w:p w:rsidR="00764A9F" w:rsidRDefault="00E3235E" w:rsidP="006B693A">
            <w:r>
              <w:t>AZ</w:t>
            </w:r>
            <w:r w:rsidR="00764A9F">
              <w:t>-11</w:t>
            </w:r>
            <w:r>
              <w:t>2-01/12-KI-3/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9F" w:rsidRDefault="00764A9F" w:rsidP="006B693A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764A9F" w:rsidRDefault="00764A9F" w:rsidP="006B693A">
            <w:r>
              <w:t>J. Czerkaw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9F" w:rsidRDefault="00764A9F" w:rsidP="006B693A">
            <w:pPr>
              <w:jc w:val="center"/>
            </w:pPr>
            <w:r>
              <w:t>Jedność</w:t>
            </w:r>
          </w:p>
        </w:tc>
      </w:tr>
    </w:tbl>
    <w:p w:rsidR="00165EB1" w:rsidRDefault="00165EB1"/>
    <w:p w:rsidR="00F41C1E" w:rsidRDefault="00F41C1E"/>
    <w:p w:rsidR="00165EB1" w:rsidRDefault="00165EB1"/>
    <w:p w:rsidR="00165EB1" w:rsidRDefault="00165EB1"/>
    <w:p w:rsidR="00165EB1" w:rsidRDefault="00165EB1" w:rsidP="00165EB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YKAZ PODRĘCZNIKÓW OBOWIĄZUJĄCYCH W KLASACH TRZECICH</w:t>
      </w:r>
      <w:r w:rsidR="008D61B6">
        <w:rPr>
          <w:sz w:val="32"/>
          <w:szCs w:val="32"/>
        </w:rPr>
        <w:t xml:space="preserve"> </w:t>
      </w:r>
      <w:r w:rsidR="00267472">
        <w:rPr>
          <w:sz w:val="32"/>
          <w:szCs w:val="32"/>
        </w:rPr>
        <w:t>(a, b)</w:t>
      </w:r>
    </w:p>
    <w:p w:rsidR="00165EB1" w:rsidRDefault="00165EB1" w:rsidP="00165EB1">
      <w:pPr>
        <w:pStyle w:val="Bezodstpw"/>
        <w:jc w:val="center"/>
      </w:pPr>
    </w:p>
    <w:p w:rsidR="00165EB1" w:rsidRPr="00165EB1" w:rsidRDefault="00610D80" w:rsidP="00165EB1">
      <w:pPr>
        <w:pStyle w:val="Bezodstpw"/>
        <w:jc w:val="center"/>
        <w:rPr>
          <w:b/>
        </w:rPr>
      </w:pPr>
      <w:r>
        <w:rPr>
          <w:b/>
        </w:rPr>
        <w:t>w roku szkolnym 2018/2019</w:t>
      </w:r>
    </w:p>
    <w:p w:rsidR="00165EB1" w:rsidRPr="00165EB1" w:rsidRDefault="00165EB1" w:rsidP="00165EB1">
      <w:pPr>
        <w:rPr>
          <w:b/>
          <w:sz w:val="32"/>
          <w:szCs w:val="32"/>
        </w:rPr>
      </w:pPr>
    </w:p>
    <w:p w:rsidR="00165EB1" w:rsidRPr="00165EB1" w:rsidRDefault="00165EB1" w:rsidP="00165EB1">
      <w:pPr>
        <w:jc w:val="center"/>
        <w:rPr>
          <w:b/>
          <w:sz w:val="32"/>
          <w:szCs w:val="32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3970"/>
        <w:gridCol w:w="2552"/>
        <w:gridCol w:w="2977"/>
        <w:gridCol w:w="2693"/>
      </w:tblGrid>
      <w:tr w:rsidR="00165EB1" w:rsidTr="004C50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azwa, 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165EB1" w:rsidP="004C505D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165EB1" w:rsidTr="004C505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ministerialny „Nasza szkoła”, „ Nasza szkoła-matematyka”  </w:t>
            </w: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>( podręcznik będzie dostarczony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 xml:space="preserve">Maria Lorek, </w:t>
            </w:r>
          </w:p>
          <w:p w:rsidR="00165EB1" w:rsidRDefault="00165EB1" w:rsidP="004C505D">
            <w:r>
              <w:t>Monika Zator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</w:p>
        </w:tc>
      </w:tr>
      <w:tr w:rsidR="00165EB1" w:rsidTr="004C505D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edukacja wczesnoszko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Pr="007C5736" w:rsidRDefault="007C5736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7C5736">
              <w:rPr>
                <w:rFonts w:ascii="Times New Roman" w:hAnsi="Times New Roman"/>
                <w:sz w:val="24"/>
                <w:szCs w:val="24"/>
              </w:rPr>
              <w:t>„ Moje ćwiczenia –ćwiczenia zintegrowane cz. 1-4</w:t>
            </w:r>
          </w:p>
          <w:p w:rsidR="00165EB1" w:rsidRPr="0042038E" w:rsidRDefault="00165EB1" w:rsidP="004C505D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>( ćwiczenia będą dostarczone przez szkołę)</w:t>
            </w: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165EB1" w:rsidRPr="007C5736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165EB1" w:rsidP="004C505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1" w:rsidRDefault="007C5736" w:rsidP="004C505D">
            <w:r>
              <w:t xml:space="preserve">Ewa </w:t>
            </w:r>
            <w:proofErr w:type="spellStart"/>
            <w:r>
              <w:t>Dulemba</w:t>
            </w:r>
            <w:proofErr w:type="spellEnd"/>
            <w:r>
              <w:t xml:space="preserve">, Jolanta Faliszewska, Grażyna Lech, Agnieszka Opala, Iza </w:t>
            </w:r>
            <w:proofErr w:type="spellStart"/>
            <w:r>
              <w:t>Parlicka</w:t>
            </w:r>
            <w:proofErr w:type="spellEnd"/>
            <w:r>
              <w:t xml:space="preserve">, Aleksandra </w:t>
            </w:r>
            <w:proofErr w:type="spellStart"/>
            <w:r>
              <w:t>Ziewiecka</w:t>
            </w:r>
            <w:proofErr w:type="spellEnd"/>
          </w:p>
          <w:p w:rsidR="00165EB1" w:rsidRDefault="00165EB1" w:rsidP="004C505D"/>
          <w:p w:rsidR="00165EB1" w:rsidRDefault="00165EB1" w:rsidP="004C505D"/>
          <w:p w:rsidR="00165EB1" w:rsidRDefault="00165EB1" w:rsidP="004C505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7C5736" w:rsidP="004C505D">
            <w:pPr>
              <w:jc w:val="center"/>
            </w:pPr>
            <w:r>
              <w:t>MAC</w:t>
            </w:r>
          </w:p>
        </w:tc>
      </w:tr>
      <w:tr w:rsidR="00165EB1" w:rsidTr="004C505D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j. angie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nglish Quest” 3, ćwiczenia i podręcznik </w:t>
            </w:r>
            <w:r w:rsidRPr="0042038E">
              <w:rPr>
                <w:rFonts w:ascii="Times New Roman" w:hAnsi="Times New Roman"/>
                <w:b/>
                <w:sz w:val="24"/>
                <w:szCs w:val="24"/>
              </w:rPr>
              <w:t>(podręcznik i ćwiczenia dostarczone będą przez szkoł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BD7B2A" w:rsidP="004C505D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/3/2013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rPr>
                <w:lang w:val="en-US"/>
              </w:rPr>
            </w:pPr>
            <w:proofErr w:type="spellStart"/>
            <w:r>
              <w:t>Jeanette</w:t>
            </w:r>
            <w:proofErr w:type="spellEnd"/>
            <w:r>
              <w:t xml:space="preserve"> </w:t>
            </w:r>
            <w:proofErr w:type="spellStart"/>
            <w:r>
              <w:t>Corbett</w:t>
            </w:r>
            <w:proofErr w:type="spellEnd"/>
            <w:r>
              <w:t xml:space="preserve">, </w:t>
            </w:r>
            <w:proofErr w:type="spellStart"/>
            <w:r>
              <w:t>Roisin</w:t>
            </w:r>
            <w:proofErr w:type="spellEnd"/>
            <w:r>
              <w:t xml:space="preserve"> </w:t>
            </w:r>
            <w:proofErr w:type="spellStart"/>
            <w:r>
              <w:t>O’Farre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Macmillan</w:t>
            </w:r>
          </w:p>
        </w:tc>
      </w:tr>
      <w:tr w:rsidR="00165EB1" w:rsidTr="004C505D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r>
              <w:t>Reli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9B" w:rsidRDefault="00165EB1" w:rsidP="00EB579B">
            <w:pPr>
              <w:pStyle w:val="default-style"/>
            </w:pPr>
            <w:r>
              <w:rPr>
                <w:bCs/>
                <w:szCs w:val="22"/>
              </w:rPr>
              <w:t>„Jezus jest z nami” – podręcznik i zeszyt ćwiczeń</w:t>
            </w:r>
            <w:r w:rsidR="00EB579B">
              <w:t xml:space="preserve"> III szkoły podstawowej</w:t>
            </w:r>
          </w:p>
          <w:p w:rsidR="00EB579B" w:rsidRDefault="00EB579B" w:rsidP="00EB579B">
            <w:pPr>
              <w:pStyle w:val="default-style"/>
            </w:pPr>
          </w:p>
          <w:p w:rsidR="00165EB1" w:rsidRDefault="00165EB1" w:rsidP="004C505D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1" w:rsidRDefault="00165EB1" w:rsidP="004C505D">
            <w:pPr>
              <w:jc w:val="center"/>
              <w:rPr>
                <w:bCs/>
              </w:rPr>
            </w:pPr>
          </w:p>
          <w:p w:rsidR="00165EB1" w:rsidRDefault="00165EB1" w:rsidP="004C505D">
            <w:pPr>
              <w:jc w:val="center"/>
              <w:rPr>
                <w:bCs/>
              </w:rPr>
            </w:pPr>
          </w:p>
          <w:p w:rsidR="00165EB1" w:rsidRDefault="00165EB1" w:rsidP="004C505D">
            <w:pPr>
              <w:jc w:val="center"/>
            </w:pPr>
            <w:r>
              <w:t>AZ-13-01/12-KI-4/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1" w:rsidRDefault="00EB579B" w:rsidP="004C505D">
            <w:r>
              <w:t>J. Czerkawski</w:t>
            </w:r>
          </w:p>
          <w:p w:rsidR="00EB579B" w:rsidRDefault="00EB579B" w:rsidP="004C505D"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1" w:rsidRDefault="00165EB1" w:rsidP="004C505D">
            <w:pPr>
              <w:jc w:val="center"/>
            </w:pPr>
            <w:r>
              <w:t>Jedność</w:t>
            </w:r>
          </w:p>
        </w:tc>
      </w:tr>
    </w:tbl>
    <w:p w:rsidR="00165EB1" w:rsidRDefault="00165EB1" w:rsidP="00165EB1">
      <w:pPr>
        <w:rPr>
          <w:rFonts w:eastAsia="Calibri"/>
          <w:b/>
          <w:sz w:val="34"/>
          <w:szCs w:val="22"/>
          <w:lang w:eastAsia="en-US"/>
        </w:rPr>
        <w:sectPr w:rsidR="00165EB1">
          <w:pgSz w:w="16838" w:h="11906" w:orient="landscape"/>
          <w:pgMar w:top="856" w:right="1418" w:bottom="289" w:left="1418" w:header="709" w:footer="709" w:gutter="0"/>
          <w:cols w:space="708"/>
        </w:sectPr>
      </w:pPr>
    </w:p>
    <w:p w:rsidR="00165EB1" w:rsidRDefault="00165EB1" w:rsidP="00B51A90"/>
    <w:sectPr w:rsidR="00165EB1" w:rsidSect="00165E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4A8"/>
    <w:multiLevelType w:val="hybridMultilevel"/>
    <w:tmpl w:val="9D12322E"/>
    <w:lvl w:ilvl="0" w:tplc="DC2883A4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FA820B1"/>
    <w:multiLevelType w:val="hybridMultilevel"/>
    <w:tmpl w:val="872E84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671776"/>
    <w:multiLevelType w:val="hybridMultilevel"/>
    <w:tmpl w:val="6C5C6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B1"/>
    <w:rsid w:val="00007863"/>
    <w:rsid w:val="00037F91"/>
    <w:rsid w:val="000B1DA3"/>
    <w:rsid w:val="00134A6B"/>
    <w:rsid w:val="00165C40"/>
    <w:rsid w:val="00165EB1"/>
    <w:rsid w:val="00201077"/>
    <w:rsid w:val="00253F7F"/>
    <w:rsid w:val="00267472"/>
    <w:rsid w:val="002D2C9E"/>
    <w:rsid w:val="0033133D"/>
    <w:rsid w:val="00362692"/>
    <w:rsid w:val="00381D86"/>
    <w:rsid w:val="00486AB3"/>
    <w:rsid w:val="004E1852"/>
    <w:rsid w:val="00523197"/>
    <w:rsid w:val="005C0198"/>
    <w:rsid w:val="006055AB"/>
    <w:rsid w:val="00610D80"/>
    <w:rsid w:val="006958F5"/>
    <w:rsid w:val="00754313"/>
    <w:rsid w:val="00764A9F"/>
    <w:rsid w:val="007752DB"/>
    <w:rsid w:val="007C5736"/>
    <w:rsid w:val="007E4649"/>
    <w:rsid w:val="00800540"/>
    <w:rsid w:val="00811F7E"/>
    <w:rsid w:val="008A7445"/>
    <w:rsid w:val="008D61B6"/>
    <w:rsid w:val="00981FDF"/>
    <w:rsid w:val="009D107E"/>
    <w:rsid w:val="00A64F5A"/>
    <w:rsid w:val="00A70AFB"/>
    <w:rsid w:val="00A85452"/>
    <w:rsid w:val="00AA6054"/>
    <w:rsid w:val="00AF67CF"/>
    <w:rsid w:val="00B46F2E"/>
    <w:rsid w:val="00B51A90"/>
    <w:rsid w:val="00BD7B2A"/>
    <w:rsid w:val="00C65B70"/>
    <w:rsid w:val="00CF1C22"/>
    <w:rsid w:val="00D07608"/>
    <w:rsid w:val="00E3235E"/>
    <w:rsid w:val="00E96752"/>
    <w:rsid w:val="00EB579B"/>
    <w:rsid w:val="00EC464B"/>
    <w:rsid w:val="00F41C1E"/>
    <w:rsid w:val="00F54FE8"/>
    <w:rsid w:val="00F7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7FC83-3BE8-49D0-BB39-D706DA8B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EB1"/>
    <w:pPr>
      <w:keepNext/>
      <w:outlineLvl w:val="0"/>
    </w:pPr>
    <w:rPr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165EB1"/>
    <w:pPr>
      <w:keepNext/>
      <w:outlineLvl w:val="1"/>
    </w:pPr>
    <w:rPr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5E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165EB1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65EB1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rsid w:val="00165EB1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EB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165EB1"/>
    <w:pPr>
      <w:ind w:left="330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EB1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customStyle="1" w:styleId="default-style">
    <w:name w:val="default-style"/>
    <w:basedOn w:val="Normalny"/>
    <w:rsid w:val="008A744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ECBD-02EC-45B5-AE11-67EF4AE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1</cp:lastModifiedBy>
  <cp:revision>2</cp:revision>
  <dcterms:created xsi:type="dcterms:W3CDTF">2018-08-23T13:58:00Z</dcterms:created>
  <dcterms:modified xsi:type="dcterms:W3CDTF">2018-08-23T13:58:00Z</dcterms:modified>
</cp:coreProperties>
</file>